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06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06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E333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843FF2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3330F" w:rsidP="00E333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E3330F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843FF2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E3330F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843FF2" w:rsidRPr="00357F61" w:rsidRDefault="00140A84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197E7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357F61" w:rsidRPr="00357F61" w:rsidTr="00197E7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357F61" w:rsidRPr="00357F61" w:rsidTr="00197E7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464B4" w:rsidRDefault="00843FF2" w:rsidP="00C0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140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0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7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8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B2E72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1B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7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DE1E9D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DE1E9D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8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A7B7B" w:rsidRDefault="00843FF2" w:rsidP="0032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49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DE1E9D" w:rsidP="00D7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5DFA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75DFA" w:rsidRDefault="004D516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6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9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4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8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F01E53" w:rsidRDefault="00827399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5C11F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3710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7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1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750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5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</w:tr>
      <w:tr w:rsidR="00827399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827399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2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</w:tr>
      <w:tr w:rsidR="00827399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40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</w:tr>
      <w:tr w:rsidR="00827399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6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</w:tr>
      <w:tr w:rsidR="00827399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9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4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</w:t>
            </w:r>
          </w:p>
        </w:tc>
      </w:tr>
      <w:tr w:rsidR="00DC1C30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30" w:rsidRDefault="00DC1C3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30" w:rsidRDefault="00DC1C30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57F61" w:rsidRDefault="00DC1C3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8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</w:tr>
      <w:tr w:rsidR="00827399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2</w:t>
            </w:r>
          </w:p>
        </w:tc>
      </w:tr>
      <w:tr w:rsidR="00827399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7368E8" w:rsidRDefault="00827399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proofErr w:type="gramStart"/>
            <w:r w:rsidR="00C13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7368E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8B3954" w:rsidRDefault="00827399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5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2</w:t>
            </w:r>
          </w:p>
        </w:tc>
      </w:tr>
      <w:tr w:rsidR="00827399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8B3954" w:rsidRDefault="00827399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9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8B3954" w:rsidRDefault="00827399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9</w:t>
            </w:r>
          </w:p>
        </w:tc>
      </w:tr>
      <w:tr w:rsidR="00827399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Default="00827399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 </w:t>
            </w:r>
            <w:r w:rsidR="006C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827399" w:rsidRPr="00357F61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C13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30</w:t>
            </w:r>
          </w:p>
        </w:tc>
      </w:tr>
      <w:tr w:rsidR="00827399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C13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C13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8</w:t>
            </w:r>
          </w:p>
        </w:tc>
      </w:tr>
      <w:tr w:rsidR="00827399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C13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1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3330F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E3330F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C07B5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5C11F4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</w:t>
      </w:r>
      <w:r w:rsidR="00043C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1</w:t>
      </w:r>
      <w:r w:rsidR="00E3330F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E3330F" w:rsidRPr="00CA32E0" w:rsidRDefault="00E3330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5) – по данным отчитавшихся организаций за январь-декабрь 2018 г.</w:t>
      </w:r>
    </w:p>
    <w:p w:rsidR="001878C7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6) – данные на 01.01.2019 г.</w:t>
      </w:r>
    </w:p>
    <w:p w:rsidR="00704B9A" w:rsidRDefault="00704B9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01E6" w:rsidRDefault="00D301E6" w:rsidP="001636F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301E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6B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C73AC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A67E-EDE2-4488-B6C5-906B62CE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77</cp:revision>
  <cp:lastPrinted>2018-09-28T04:50:00Z</cp:lastPrinted>
  <dcterms:created xsi:type="dcterms:W3CDTF">2018-04-25T09:27:00Z</dcterms:created>
  <dcterms:modified xsi:type="dcterms:W3CDTF">2019-03-27T09:02:00Z</dcterms:modified>
</cp:coreProperties>
</file>